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C65247">
              <w:rPr>
                <w:sz w:val="28"/>
                <w:szCs w:val="28"/>
                <w:u w:val="single"/>
              </w:rPr>
              <w:t xml:space="preserve"> </w:t>
            </w:r>
            <w:r w:rsidR="0070486F">
              <w:rPr>
                <w:sz w:val="28"/>
                <w:szCs w:val="28"/>
                <w:u w:val="single"/>
              </w:rPr>
              <w:t>май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324C6A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30E8D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Туриаде ПФО-2018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30E8D" w:rsidP="00C6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="00C652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-19.0</w:t>
            </w:r>
            <w:r w:rsidR="00C652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30E8D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валынс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ого туристического продук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г.Пензу и Пензенскую обла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Pr="00760224" w:rsidRDefault="009D6C44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абочей группы, начало сбора информации и фотографий по разработке Путеводителя по Пензенской области (часть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324C6A" w:rsidRDefault="00830E8D" w:rsidP="00830E8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11344C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11344C" w:rsidRDefault="00830E8D" w:rsidP="00830E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11344C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830E8D" w:rsidRPr="00760224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A31ED7" w:rsidRDefault="00830E8D" w:rsidP="00830E8D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FB7A21" w:rsidRDefault="00830E8D" w:rsidP="00830E8D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830E8D" w:rsidRPr="00760224" w:rsidRDefault="00830E8D" w:rsidP="00830E8D">
            <w:pPr>
              <w:rPr>
                <w:sz w:val="24"/>
                <w:szCs w:val="24"/>
              </w:rPr>
            </w:pPr>
          </w:p>
        </w:tc>
      </w:tr>
      <w:tr w:rsidR="00830E8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A31ED7" w:rsidRDefault="00830E8D" w:rsidP="00830E8D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подборка сувени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4C1EBA" w:rsidRDefault="00830E8D" w:rsidP="00830E8D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4C1EBA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увени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0E8D" w:rsidRPr="00760224" w:rsidRDefault="00830E8D" w:rsidP="008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C77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247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91B-6C73-4F57-8DC1-3D8EA26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5-03T13:58:00Z</dcterms:created>
  <dcterms:modified xsi:type="dcterms:W3CDTF">2018-05-03T13:58:00Z</dcterms:modified>
</cp:coreProperties>
</file>